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5207" w:rsidTr="00673D49">
        <w:tc>
          <w:tcPr>
            <w:tcW w:w="9576" w:type="dxa"/>
            <w:gridSpan w:val="3"/>
          </w:tcPr>
          <w:p w:rsidR="00C85207" w:rsidRPr="00E63242" w:rsidRDefault="001547C6" w:rsidP="00763E87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AS OF DATE:</w:t>
            </w:r>
            <w:r w:rsidR="00E63242" w:rsidRPr="00E63242">
              <w:rPr>
                <w:b/>
              </w:rPr>
              <w:t xml:space="preserve">  </w:t>
            </w:r>
            <w:r w:rsidR="000659A4">
              <w:rPr>
                <w:b/>
              </w:rPr>
              <w:t>10/15</w:t>
            </w:r>
            <w:bookmarkStart w:id="0" w:name="_GoBack"/>
            <w:bookmarkEnd w:id="0"/>
            <w:r>
              <w:rPr>
                <w:b/>
              </w:rPr>
              <w:t>/25</w:t>
            </w:r>
            <w:r w:rsidR="00F72A64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="00F010C5" w:rsidRPr="00E63242">
              <w:rPr>
                <w:b/>
                <w:sz w:val="32"/>
                <w:szCs w:val="32"/>
              </w:rPr>
              <w:t>BLOCK WIP</w:t>
            </w:r>
            <w:r w:rsidR="00B90BEB" w:rsidRPr="00E63242">
              <w:rPr>
                <w:b/>
                <w:sz w:val="32"/>
                <w:szCs w:val="32"/>
              </w:rPr>
              <w:t xml:space="preserve"> INVENTORY SHEET</w:t>
            </w:r>
            <w:r w:rsidR="00E63242" w:rsidRPr="00E63242">
              <w:rPr>
                <w:b/>
                <w:sz w:val="32"/>
                <w:szCs w:val="32"/>
              </w:rPr>
              <w:t xml:space="preserve">                                </w:t>
            </w:r>
          </w:p>
        </w:tc>
      </w:tr>
      <w:tr w:rsidR="00C85207" w:rsidTr="00673D49">
        <w:tc>
          <w:tcPr>
            <w:tcW w:w="3192" w:type="dxa"/>
          </w:tcPr>
          <w:p w:rsidR="00C85207" w:rsidRPr="00B90BEB" w:rsidRDefault="00C85207" w:rsidP="00C85207">
            <w:pPr>
              <w:jc w:val="center"/>
              <w:rPr>
                <w:u w:val="single"/>
              </w:rPr>
            </w:pPr>
            <w:r w:rsidRPr="00B90BEB">
              <w:rPr>
                <w:u w:val="single"/>
              </w:rPr>
              <w:t>JOB NUMBER</w:t>
            </w:r>
          </w:p>
        </w:tc>
        <w:tc>
          <w:tcPr>
            <w:tcW w:w="3192" w:type="dxa"/>
          </w:tcPr>
          <w:p w:rsidR="00C85207" w:rsidRPr="00B90BEB" w:rsidRDefault="000A7B41" w:rsidP="00C85207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rev.Week</w:t>
            </w:r>
            <w:proofErr w:type="spellEnd"/>
            <w:r>
              <w:rPr>
                <w:u w:val="single"/>
              </w:rPr>
              <w:t xml:space="preserve"> </w:t>
            </w:r>
            <w:r w:rsidR="00F72A64">
              <w:rPr>
                <w:u w:val="single"/>
              </w:rPr>
              <w:t>Bin WIP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85207" w:rsidRPr="00F66DC9" w:rsidRDefault="00F72A64" w:rsidP="0056410C">
            <w:pPr>
              <w:jc w:val="center"/>
              <w:rPr>
                <w:b/>
                <w:u w:val="single"/>
              </w:rPr>
            </w:pPr>
            <w:r w:rsidRPr="00F66DC9">
              <w:rPr>
                <w:b/>
                <w:u w:val="single"/>
              </w:rPr>
              <w:t>Current Bin WIP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 w:rsidRPr="00C85207">
              <w:rPr>
                <w:b/>
              </w:rPr>
              <w:t>50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0659A4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 w:rsidRPr="00C85207">
              <w:rPr>
                <w:b/>
              </w:rPr>
              <w:t>514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41B5B" w:rsidTr="00673D49">
        <w:tc>
          <w:tcPr>
            <w:tcW w:w="3192" w:type="dxa"/>
          </w:tcPr>
          <w:p w:rsidR="00241B5B" w:rsidRPr="00941117" w:rsidRDefault="00241B5B" w:rsidP="00941117">
            <w:pPr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941117">
            <w:pPr>
              <w:rPr>
                <w:b/>
              </w:rPr>
            </w:pPr>
            <w:r>
              <w:rPr>
                <w:b/>
              </w:rPr>
              <w:t>0 QTR Keg</w:t>
            </w:r>
          </w:p>
        </w:tc>
      </w:tr>
      <w:tr w:rsidR="00241B5B" w:rsidTr="00673D49">
        <w:tc>
          <w:tcPr>
            <w:tcW w:w="3192" w:type="dxa"/>
          </w:tcPr>
          <w:p w:rsidR="00241B5B" w:rsidRPr="00941117" w:rsidRDefault="00241B5B" w:rsidP="00941117">
            <w:pPr>
              <w:jc w:val="center"/>
              <w:rPr>
                <w:b/>
              </w:rPr>
            </w:pPr>
            <w:r w:rsidRPr="00941117">
              <w:rPr>
                <w:b/>
              </w:rPr>
              <w:t>51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94111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241B5B" w:rsidTr="00673D49">
        <w:tc>
          <w:tcPr>
            <w:tcW w:w="3192" w:type="dxa"/>
          </w:tcPr>
          <w:p w:rsidR="00241B5B" w:rsidRPr="00941117" w:rsidRDefault="00241B5B" w:rsidP="00941117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94111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34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71</w:t>
            </w:r>
            <w:r w:rsidR="00763E87">
              <w:rPr>
                <w:b/>
              </w:rPr>
              <w:t xml:space="preserve"> QTR Keg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3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51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0</w:t>
            </w:r>
            <w:r w:rsidR="00A84DFD">
              <w:rPr>
                <w:b/>
              </w:rPr>
              <w:t xml:space="preserve"> Half Keg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74 QTR Keg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56410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87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7B7F67" w:rsidTr="00673D49">
        <w:tc>
          <w:tcPr>
            <w:tcW w:w="3192" w:type="dxa"/>
          </w:tcPr>
          <w:p w:rsidR="007B7F67" w:rsidRDefault="007B7F67" w:rsidP="00C85207">
            <w:pPr>
              <w:jc w:val="center"/>
              <w:rPr>
                <w:b/>
              </w:rPr>
            </w:pPr>
            <w:r>
              <w:rPr>
                <w:b/>
              </w:rPr>
              <w:t>589</w:t>
            </w:r>
          </w:p>
        </w:tc>
        <w:tc>
          <w:tcPr>
            <w:tcW w:w="3192" w:type="dxa"/>
          </w:tcPr>
          <w:p w:rsidR="007B7F67" w:rsidRPr="00B95B41" w:rsidRDefault="007B7F67" w:rsidP="004C4685"/>
        </w:tc>
        <w:tc>
          <w:tcPr>
            <w:tcW w:w="3192" w:type="dxa"/>
            <w:shd w:val="clear" w:color="auto" w:fill="D9D9D9" w:themeFill="background1" w:themeFillShade="D9"/>
          </w:tcPr>
          <w:p w:rsidR="007B7F67" w:rsidRDefault="007B7F67" w:rsidP="004C468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91DCB" w:rsidTr="00673D49">
        <w:tc>
          <w:tcPr>
            <w:tcW w:w="3192" w:type="dxa"/>
          </w:tcPr>
          <w:p w:rsidR="00591DCB" w:rsidRDefault="00591DCB" w:rsidP="00C85207">
            <w:pPr>
              <w:jc w:val="center"/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3192" w:type="dxa"/>
          </w:tcPr>
          <w:p w:rsidR="00591DCB" w:rsidRPr="00B95B41" w:rsidRDefault="00591DCB" w:rsidP="004C4685"/>
        </w:tc>
        <w:tc>
          <w:tcPr>
            <w:tcW w:w="3192" w:type="dxa"/>
            <w:shd w:val="clear" w:color="auto" w:fill="D9D9D9" w:themeFill="background1" w:themeFillShade="D9"/>
          </w:tcPr>
          <w:p w:rsidR="00591DC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91DCB" w:rsidTr="00673D49">
        <w:tc>
          <w:tcPr>
            <w:tcW w:w="3192" w:type="dxa"/>
          </w:tcPr>
          <w:p w:rsidR="00591DCB" w:rsidRDefault="00591DCB" w:rsidP="00C85207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3192" w:type="dxa"/>
          </w:tcPr>
          <w:p w:rsidR="00591DCB" w:rsidRPr="00B95B41" w:rsidRDefault="00591DCB" w:rsidP="004C4685"/>
        </w:tc>
        <w:tc>
          <w:tcPr>
            <w:tcW w:w="3192" w:type="dxa"/>
            <w:shd w:val="clear" w:color="auto" w:fill="D9D9D9" w:themeFill="background1" w:themeFillShade="D9"/>
          </w:tcPr>
          <w:p w:rsidR="00591DC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C4685" w:rsidTr="00673D49">
        <w:tc>
          <w:tcPr>
            <w:tcW w:w="3192" w:type="dxa"/>
          </w:tcPr>
          <w:p w:rsidR="004C4685" w:rsidRDefault="004C4685" w:rsidP="00C85207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3192" w:type="dxa"/>
          </w:tcPr>
          <w:p w:rsidR="004C4685" w:rsidRPr="00B95B41" w:rsidRDefault="004C4685" w:rsidP="004C4685"/>
        </w:tc>
        <w:tc>
          <w:tcPr>
            <w:tcW w:w="3192" w:type="dxa"/>
            <w:shd w:val="clear" w:color="auto" w:fill="D9D9D9" w:themeFill="background1" w:themeFillShade="D9"/>
          </w:tcPr>
          <w:p w:rsidR="004C4685" w:rsidRDefault="000659A4" w:rsidP="004C468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5 QTR Keg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2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2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27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5</w:t>
            </w:r>
            <w:r w:rsidR="001B52E6">
              <w:rPr>
                <w:b/>
              </w:rPr>
              <w:t xml:space="preserve"> QTR Keg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3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34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4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4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8B0AEE" w:rsidP="004C4685">
            <w:pPr>
              <w:rPr>
                <w:b/>
              </w:rPr>
            </w:pPr>
            <w:r>
              <w:rPr>
                <w:b/>
              </w:rPr>
              <w:t>0</w:t>
            </w:r>
            <w:r w:rsidR="001B52E6">
              <w:rPr>
                <w:b/>
              </w:rPr>
              <w:t xml:space="preserve"> QTR Keg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1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7B7F67" w:rsidTr="00673D49">
        <w:tc>
          <w:tcPr>
            <w:tcW w:w="3192" w:type="dxa"/>
          </w:tcPr>
          <w:p w:rsidR="007B7F67" w:rsidRDefault="007B7F67" w:rsidP="00C85207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  <w:tc>
          <w:tcPr>
            <w:tcW w:w="3192" w:type="dxa"/>
          </w:tcPr>
          <w:p w:rsidR="007B7F67" w:rsidRPr="00B95B41" w:rsidRDefault="007B7F67" w:rsidP="004C4685"/>
        </w:tc>
        <w:tc>
          <w:tcPr>
            <w:tcW w:w="3192" w:type="dxa"/>
            <w:shd w:val="clear" w:color="auto" w:fill="D9D9D9" w:themeFill="background1" w:themeFillShade="D9"/>
          </w:tcPr>
          <w:p w:rsidR="007B7F67" w:rsidRDefault="007B7F67" w:rsidP="004C46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9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61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45</w:t>
            </w:r>
            <w:r w:rsidR="00A84DFD">
              <w:rPr>
                <w:b/>
              </w:rPr>
              <w:t xml:space="preserve"> QTR Keg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62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22</w:t>
            </w:r>
            <w:r w:rsidR="007B7F67">
              <w:rPr>
                <w:b/>
              </w:rPr>
              <w:t xml:space="preserve"> </w:t>
            </w:r>
            <w:r w:rsidR="00A84DFD">
              <w:rPr>
                <w:b/>
              </w:rPr>
              <w:t>QTR Keg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6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73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5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763E87" w:rsidP="004C468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8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91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0659A4" w:rsidRPr="00F66DC9" w:rsidRDefault="000659A4" w:rsidP="004C4685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96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2D54F3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97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0659A4" w:rsidP="004C468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763E87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15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763E87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20</w:t>
            </w:r>
          </w:p>
        </w:tc>
        <w:tc>
          <w:tcPr>
            <w:tcW w:w="3192" w:type="dxa"/>
          </w:tcPr>
          <w:p w:rsidR="00241B5B" w:rsidRPr="00B95B41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763E87" w:rsidP="004C46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1B5B" w:rsidTr="00673D49">
        <w:tc>
          <w:tcPr>
            <w:tcW w:w="3192" w:type="dxa"/>
          </w:tcPr>
          <w:p w:rsidR="00241B5B" w:rsidRPr="00C85207" w:rsidRDefault="00241B5B" w:rsidP="00C85207">
            <w:pPr>
              <w:jc w:val="center"/>
              <w:rPr>
                <w:b/>
              </w:rPr>
            </w:pPr>
            <w:r>
              <w:rPr>
                <w:b/>
              </w:rPr>
              <w:t>6575</w:t>
            </w:r>
          </w:p>
        </w:tc>
        <w:tc>
          <w:tcPr>
            <w:tcW w:w="3192" w:type="dxa"/>
          </w:tcPr>
          <w:p w:rsidR="00241B5B" w:rsidRDefault="00241B5B" w:rsidP="004C4685"/>
        </w:tc>
        <w:tc>
          <w:tcPr>
            <w:tcW w:w="3192" w:type="dxa"/>
            <w:shd w:val="clear" w:color="auto" w:fill="D9D9D9" w:themeFill="background1" w:themeFillShade="D9"/>
          </w:tcPr>
          <w:p w:rsidR="00241B5B" w:rsidRPr="003E0F56" w:rsidRDefault="00763E87" w:rsidP="004C46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805DC" w:rsidTr="00673D49">
        <w:tc>
          <w:tcPr>
            <w:tcW w:w="3192" w:type="dxa"/>
          </w:tcPr>
          <w:p w:rsidR="006805DC" w:rsidRDefault="006805DC" w:rsidP="00C85207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805DC" w:rsidRDefault="006805DC" w:rsidP="00673D49"/>
        </w:tc>
        <w:tc>
          <w:tcPr>
            <w:tcW w:w="3192" w:type="dxa"/>
            <w:shd w:val="clear" w:color="auto" w:fill="D9D9D9" w:themeFill="background1" w:themeFillShade="D9"/>
          </w:tcPr>
          <w:p w:rsidR="006805DC" w:rsidRPr="00BC27B3" w:rsidRDefault="006805DC" w:rsidP="004C4685"/>
        </w:tc>
      </w:tr>
      <w:tr w:rsidR="006805DC" w:rsidTr="00673D49">
        <w:tc>
          <w:tcPr>
            <w:tcW w:w="3192" w:type="dxa"/>
          </w:tcPr>
          <w:p w:rsidR="006805DC" w:rsidRDefault="006805DC" w:rsidP="00C85207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805DC" w:rsidRDefault="006805DC" w:rsidP="00673D49"/>
        </w:tc>
        <w:tc>
          <w:tcPr>
            <w:tcW w:w="3192" w:type="dxa"/>
            <w:shd w:val="clear" w:color="auto" w:fill="D9D9D9" w:themeFill="background1" w:themeFillShade="D9"/>
          </w:tcPr>
          <w:p w:rsidR="006805DC" w:rsidRPr="00BC27B3" w:rsidRDefault="006805DC" w:rsidP="004C4685"/>
        </w:tc>
      </w:tr>
      <w:tr w:rsidR="006805DC" w:rsidTr="00673D49">
        <w:tc>
          <w:tcPr>
            <w:tcW w:w="3192" w:type="dxa"/>
          </w:tcPr>
          <w:p w:rsidR="006805DC" w:rsidRDefault="006805DC" w:rsidP="00C85207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805DC" w:rsidRDefault="006805DC" w:rsidP="00673D49"/>
        </w:tc>
        <w:tc>
          <w:tcPr>
            <w:tcW w:w="3192" w:type="dxa"/>
            <w:shd w:val="clear" w:color="auto" w:fill="D9D9D9" w:themeFill="background1" w:themeFillShade="D9"/>
          </w:tcPr>
          <w:p w:rsidR="006805DC" w:rsidRPr="00BC27B3" w:rsidRDefault="006805DC" w:rsidP="004C4685"/>
        </w:tc>
      </w:tr>
    </w:tbl>
    <w:p w:rsidR="009F6257" w:rsidRPr="00157C0E" w:rsidRDefault="00FC5500">
      <w:pPr>
        <w:rPr>
          <w:b/>
          <w:u w:val="single"/>
        </w:rPr>
      </w:pPr>
      <w:r w:rsidRPr="00157C0E">
        <w:rPr>
          <w:b/>
        </w:rPr>
        <w:t xml:space="preserve">                                                                 </w:t>
      </w:r>
      <w:r w:rsidRPr="00157C0E">
        <w:rPr>
          <w:b/>
          <w:u w:val="single"/>
        </w:rPr>
        <w:t>GM-YH-ROLITE-MT.FOREST-HALLA-MAHLE</w:t>
      </w:r>
    </w:p>
    <w:sectPr w:rsidR="009F6257" w:rsidRPr="00157C0E" w:rsidSect="00673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07"/>
    <w:rsid w:val="00013F3C"/>
    <w:rsid w:val="000206E0"/>
    <w:rsid w:val="000659A4"/>
    <w:rsid w:val="00090BF6"/>
    <w:rsid w:val="000A7B41"/>
    <w:rsid w:val="00137FBE"/>
    <w:rsid w:val="001547C6"/>
    <w:rsid w:val="00157C0E"/>
    <w:rsid w:val="00157FAC"/>
    <w:rsid w:val="001B52E6"/>
    <w:rsid w:val="00241B5B"/>
    <w:rsid w:val="00275D73"/>
    <w:rsid w:val="002D54F3"/>
    <w:rsid w:val="003B58DC"/>
    <w:rsid w:val="003E0F56"/>
    <w:rsid w:val="003F4690"/>
    <w:rsid w:val="004A657C"/>
    <w:rsid w:val="004C4685"/>
    <w:rsid w:val="0056410C"/>
    <w:rsid w:val="00591DCB"/>
    <w:rsid w:val="00637501"/>
    <w:rsid w:val="00673D49"/>
    <w:rsid w:val="006805DC"/>
    <w:rsid w:val="00682EF3"/>
    <w:rsid w:val="006D4CB1"/>
    <w:rsid w:val="00763E87"/>
    <w:rsid w:val="007B7F67"/>
    <w:rsid w:val="007D51D9"/>
    <w:rsid w:val="00896F45"/>
    <w:rsid w:val="008A6B1D"/>
    <w:rsid w:val="008B0AEE"/>
    <w:rsid w:val="008E5926"/>
    <w:rsid w:val="00941117"/>
    <w:rsid w:val="00981C92"/>
    <w:rsid w:val="009F6257"/>
    <w:rsid w:val="00A84DFD"/>
    <w:rsid w:val="00A862DA"/>
    <w:rsid w:val="00B004C8"/>
    <w:rsid w:val="00B90BEB"/>
    <w:rsid w:val="00C85207"/>
    <w:rsid w:val="00CD3D47"/>
    <w:rsid w:val="00E622CD"/>
    <w:rsid w:val="00E63242"/>
    <w:rsid w:val="00F010C5"/>
    <w:rsid w:val="00F66DC9"/>
    <w:rsid w:val="00F72A64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BC41-6CE9-4844-A512-C2F73D27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Alvarez</dc:creator>
  <cp:lastModifiedBy>Cline Brown</cp:lastModifiedBy>
  <cp:revision>35</cp:revision>
  <cp:lastPrinted>2025-04-29T15:34:00Z</cp:lastPrinted>
  <dcterms:created xsi:type="dcterms:W3CDTF">2025-04-09T12:26:00Z</dcterms:created>
  <dcterms:modified xsi:type="dcterms:W3CDTF">2025-10-15T17:36:00Z</dcterms:modified>
</cp:coreProperties>
</file>